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9A" w:rsidRPr="008504BF" w:rsidRDefault="00EA065D" w:rsidP="00EA06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4BF">
        <w:rPr>
          <w:rFonts w:ascii="Times New Roman" w:hAnsi="Times New Roman" w:cs="Times New Roman"/>
          <w:b/>
          <w:sz w:val="32"/>
          <w:szCs w:val="32"/>
        </w:rPr>
        <w:t xml:space="preserve">Рекомендательный список сайтов </w:t>
      </w:r>
      <w:r w:rsidR="00535829">
        <w:rPr>
          <w:rFonts w:ascii="Times New Roman" w:hAnsi="Times New Roman" w:cs="Times New Roman"/>
          <w:b/>
          <w:sz w:val="32"/>
          <w:szCs w:val="32"/>
        </w:rPr>
        <w:t>журналов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40"/>
        <w:gridCol w:w="5189"/>
        <w:gridCol w:w="5009"/>
      </w:tblGrid>
      <w:tr w:rsidR="00AC18FC" w:rsidTr="00AC18FC">
        <w:tc>
          <w:tcPr>
            <w:tcW w:w="988" w:type="dxa"/>
          </w:tcPr>
          <w:p w:rsidR="00246EFC" w:rsidRDefault="00F0113F" w:rsidP="00EA06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940" w:type="dxa"/>
          </w:tcPr>
          <w:p w:rsidR="00246EFC" w:rsidRPr="00807E0C" w:rsidRDefault="00807E0C" w:rsidP="00EA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0C">
              <w:rPr>
                <w:rFonts w:ascii="Times New Roman" w:hAnsi="Times New Roman" w:cs="Times New Roman"/>
                <w:sz w:val="28"/>
                <w:szCs w:val="28"/>
              </w:rPr>
              <w:t>Название сайта</w:t>
            </w:r>
          </w:p>
        </w:tc>
        <w:tc>
          <w:tcPr>
            <w:tcW w:w="5189" w:type="dxa"/>
          </w:tcPr>
          <w:p w:rsidR="00246EFC" w:rsidRPr="00807E0C" w:rsidRDefault="00807E0C" w:rsidP="00EA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0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009" w:type="dxa"/>
          </w:tcPr>
          <w:p w:rsidR="00246EFC" w:rsidRPr="00807E0C" w:rsidRDefault="00807E0C" w:rsidP="00EA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0C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5241D3" w:rsidRPr="00F0113F" w:rsidTr="007955EB">
        <w:tc>
          <w:tcPr>
            <w:tcW w:w="15126" w:type="dxa"/>
            <w:gridSpan w:val="4"/>
          </w:tcPr>
          <w:p w:rsidR="005241D3" w:rsidRDefault="00646BB1" w:rsidP="00646BB1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646B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Электронные версии бумажных журналов</w:t>
            </w:r>
          </w:p>
        </w:tc>
      </w:tr>
      <w:tr w:rsidR="00AC18FC" w:rsidRPr="00F0113F" w:rsidTr="00AC18FC">
        <w:tc>
          <w:tcPr>
            <w:tcW w:w="988" w:type="dxa"/>
          </w:tcPr>
          <w:p w:rsidR="00807E0C" w:rsidRPr="00F0113F" w:rsidRDefault="00807E0C" w:rsidP="00F0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807E0C" w:rsidRPr="00F0113F" w:rsidRDefault="00AC18FC" w:rsidP="00EA06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Веселые картинки»</w:t>
            </w:r>
          </w:p>
        </w:tc>
        <w:tc>
          <w:tcPr>
            <w:tcW w:w="5189" w:type="dxa"/>
          </w:tcPr>
          <w:p w:rsidR="00807E0C" w:rsidRPr="00F0113F" w:rsidRDefault="00AC18FC" w:rsidP="00EA06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50C41" wp14:editId="394FE88B">
                  <wp:extent cx="2476500" cy="2289453"/>
                  <wp:effectExtent l="76200" t="76200" r="133350" b="130175"/>
                  <wp:docPr id="2" name="Рисунок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9904" t="4231" r="10133" b="3363"/>
                          <a:stretch/>
                        </pic:blipFill>
                        <pic:spPr bwMode="auto">
                          <a:xfrm>
                            <a:off x="0" y="0"/>
                            <a:ext cx="2487156" cy="229930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2A1C09" w:rsidRPr="002A1C09" w:rsidRDefault="002A1C09" w:rsidP="002A1C09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2A1C0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тский </w:t>
            </w:r>
            <w:hyperlink r:id="rId8" w:tooltip="Юмористические журналы" w:history="1">
              <w:r w:rsidRPr="002A1C0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юмористический журнал</w:t>
              </w:r>
            </w:hyperlink>
            <w:r w:rsidRPr="002A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A1C0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Рассчитан на детей от 4 до 11 лет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2A1C0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Журнал включает стихи и рассказы</w:t>
            </w:r>
            <w:r w:rsidRPr="002A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9" w:tooltip="Настольные игры" w:history="1">
              <w:r w:rsidRPr="002A1C0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стольные игры</w:t>
              </w:r>
            </w:hyperlink>
            <w:r w:rsidRPr="002A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0" w:tooltip="Комикс" w:history="1">
              <w:r w:rsidRPr="002A1C0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иксы</w:t>
              </w:r>
            </w:hyperlink>
            <w:r w:rsidRPr="002A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1" w:tooltip="Ребус" w:history="1">
              <w:r w:rsidRPr="002A1C0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бусы</w:t>
              </w:r>
            </w:hyperlink>
            <w:r w:rsidRPr="002A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2" w:tooltip="Шутка" w:history="1">
              <w:r w:rsidRPr="002A1C0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утки</w:t>
              </w:r>
            </w:hyperlink>
            <w:r w:rsidRPr="002A1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3" w:tooltip="Загадка" w:history="1">
              <w:r w:rsidRPr="002A1C0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гадки</w:t>
              </w:r>
            </w:hyperlink>
            <w:r w:rsidRPr="002A1C0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Он организует досуг всей семьи, поскольку маленьким детям читают родители, а дети постарше нуждаются в одобрении взрослых, хорошо ли выполнено задание из журнала, правильно ли отгадана загадка.</w:t>
            </w:r>
          </w:p>
          <w:p w:rsidR="00807E0C" w:rsidRPr="00F0113F" w:rsidRDefault="00807E0C" w:rsidP="00EA065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5317" w:rsidRPr="00F0113F" w:rsidTr="002A5317">
        <w:trPr>
          <w:trHeight w:val="1124"/>
        </w:trPr>
        <w:tc>
          <w:tcPr>
            <w:tcW w:w="988" w:type="dxa"/>
          </w:tcPr>
          <w:p w:rsidR="002A5317" w:rsidRPr="00F0113F" w:rsidRDefault="002A5317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2A5317" w:rsidRDefault="002A5317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Классный журнал»</w:t>
            </w:r>
          </w:p>
        </w:tc>
        <w:tc>
          <w:tcPr>
            <w:tcW w:w="5189" w:type="dxa"/>
          </w:tcPr>
          <w:p w:rsidR="002A5317" w:rsidRDefault="008504BF" w:rsidP="00646B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58AD8" wp14:editId="7B35CF61">
                  <wp:extent cx="2447925" cy="2428875"/>
                  <wp:effectExtent l="76200" t="76200" r="142875" b="142875"/>
                  <wp:docPr id="11" name="Рисунок 1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651" t="1132" r="12830" b="2714"/>
                          <a:stretch/>
                        </pic:blipFill>
                        <pic:spPr bwMode="auto">
                          <a:xfrm>
                            <a:off x="0" y="0"/>
                            <a:ext cx="2447925" cy="24288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2A5317" w:rsidRPr="00646BB1" w:rsidRDefault="002A5317" w:rsidP="002A5317">
            <w:pPr>
              <w:spacing w:line="300" w:lineRule="atLeast"/>
              <w:jc w:val="both"/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</w:pPr>
            <w:r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  <w:t>С</w:t>
            </w:r>
            <w:r w:rsidRPr="00646BB1"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  <w:t>овременный интерактивный журнал для детей младшего и среднего школьного возраста (целевая аудитория 7-11 лет, мальчики и девочки)</w:t>
            </w:r>
          </w:p>
          <w:p w:rsidR="002A5317" w:rsidRPr="00022D2A" w:rsidRDefault="002A5317" w:rsidP="00646BB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6BB1" w:rsidRPr="00F0113F" w:rsidTr="002A5317">
        <w:trPr>
          <w:trHeight w:val="1124"/>
        </w:trPr>
        <w:tc>
          <w:tcPr>
            <w:tcW w:w="988" w:type="dxa"/>
          </w:tcPr>
          <w:p w:rsidR="00646BB1" w:rsidRPr="00F0113F" w:rsidRDefault="00646BB1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646BB1" w:rsidRPr="00F0113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Костер»</w:t>
            </w:r>
          </w:p>
        </w:tc>
        <w:tc>
          <w:tcPr>
            <w:tcW w:w="5189" w:type="dxa"/>
          </w:tcPr>
          <w:p w:rsidR="00646BB1" w:rsidRPr="00F0113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4B9DCB" wp14:editId="3CF13170">
                  <wp:extent cx="2707001" cy="2347415"/>
                  <wp:effectExtent l="76200" t="76200" r="132080" b="129540"/>
                  <wp:docPr id="8" name="Рисунок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93" t="5387" r="2942" b="3060"/>
                          <a:stretch/>
                        </pic:blipFill>
                        <pic:spPr bwMode="auto">
                          <a:xfrm>
                            <a:off x="0" y="0"/>
                            <a:ext cx="2733121" cy="23700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646BB1" w:rsidRPr="00022D2A" w:rsidRDefault="00646BB1" w:rsidP="00646BB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ется в Санкт-Петербурге.</w:t>
            </w:r>
          </w:p>
          <w:p w:rsidR="00646BB1" w:rsidRPr="00022D2A" w:rsidRDefault="00646BB1" w:rsidP="00646BB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едназначен для учащихся начальной и </w:t>
            </w:r>
            <w:hyperlink r:id="rId18" w:tooltip="Средняя школа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редней школы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его страницах публикуются многие известные детские писатели, некоторые из них ведут познавательные рубрики журнала.</w:t>
            </w:r>
          </w:p>
          <w:p w:rsidR="00646BB1" w:rsidRPr="00022D2A" w:rsidRDefault="00646BB1" w:rsidP="00646BB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урнале публикуются </w:t>
            </w:r>
            <w:hyperlink r:id="rId19" w:tooltip="Литература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итературные произведения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20" w:tooltip="Познавательная деятельность человека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знавательные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татьи, в том числе по </w:t>
            </w:r>
            <w:hyperlink r:id="rId21" w:tooltip="История Санкт-Петербурга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стории Санкт-Петербурга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черки по </w:t>
            </w:r>
            <w:hyperlink r:id="rId22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скусству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3" w:tooltip="Юмор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юмористические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териалы, письма читателей, проводятся </w:t>
            </w:r>
            <w:hyperlink r:id="rId24" w:tooltip="Викторина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кторины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25" w:tooltip="Конкурс" w:history="1">
              <w:r w:rsidRPr="00022D2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курсы</w:t>
              </w:r>
            </w:hyperlink>
            <w:r w:rsidRPr="0002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читателями.</w:t>
            </w:r>
          </w:p>
          <w:p w:rsidR="00646BB1" w:rsidRPr="00022D2A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A5317" w:rsidRPr="00F0113F" w:rsidTr="00AC18FC">
        <w:trPr>
          <w:trHeight w:val="4385"/>
        </w:trPr>
        <w:tc>
          <w:tcPr>
            <w:tcW w:w="988" w:type="dxa"/>
          </w:tcPr>
          <w:p w:rsidR="002A5317" w:rsidRPr="00F0113F" w:rsidRDefault="002A5317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2A5317" w:rsidRPr="002A5317" w:rsidRDefault="002A5317" w:rsidP="00646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317">
              <w:rPr>
                <w:rFonts w:ascii="&amp;quot" w:eastAsia="Times New Roman" w:hAnsi="&amp;quot" w:cs="Times New Roman"/>
                <w:b/>
                <w:color w:val="1B3E52"/>
                <w:sz w:val="36"/>
                <w:szCs w:val="36"/>
                <w:lang w:eastAsia="ru-RU"/>
              </w:rPr>
              <w:t xml:space="preserve"> «</w:t>
            </w:r>
            <w:proofErr w:type="spellStart"/>
            <w:r w:rsidRPr="002A5317">
              <w:rPr>
                <w:rFonts w:ascii="&amp;quot" w:eastAsia="Times New Roman" w:hAnsi="&amp;quot" w:cs="Times New Roman"/>
                <w:b/>
                <w:color w:val="1B3E52"/>
                <w:sz w:val="36"/>
                <w:szCs w:val="36"/>
                <w:lang w:eastAsia="ru-RU"/>
              </w:rPr>
              <w:t>Кукумбер</w:t>
            </w:r>
            <w:proofErr w:type="spellEnd"/>
            <w:r w:rsidRPr="002A5317">
              <w:rPr>
                <w:rFonts w:ascii="&amp;quot" w:eastAsia="Times New Roman" w:hAnsi="&amp;quot" w:cs="Times New Roman"/>
                <w:b/>
                <w:color w:val="1B3E52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5189" w:type="dxa"/>
          </w:tcPr>
          <w:p w:rsidR="002A5317" w:rsidRDefault="002A5317" w:rsidP="00646B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4DCDA" wp14:editId="594399F9">
                  <wp:extent cx="2963466" cy="1501253"/>
                  <wp:effectExtent l="76200" t="76200" r="142240" b="137160"/>
                  <wp:docPr id="10" name="Рисунок 1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048" t="3274" r="8063" b="41065"/>
                          <a:stretch/>
                        </pic:blipFill>
                        <pic:spPr bwMode="auto">
                          <a:xfrm>
                            <a:off x="0" y="0"/>
                            <a:ext cx="2982502" cy="1510896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2A5317" w:rsidRPr="00646BB1" w:rsidRDefault="002A5317" w:rsidP="002A5317">
            <w:pPr>
              <w:spacing w:line="300" w:lineRule="atLeast"/>
              <w:ind w:firstLine="225"/>
              <w:jc w:val="both"/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</w:pPr>
            <w:r w:rsidRPr="002A5317"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  <w:t>И</w:t>
            </w:r>
            <w:r w:rsidRPr="00646BB1"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  <w:t>ллюстрированный литературный журнал для детей 9–13 лет. Авторы журнала – замечательные детские писатели и художники Москвы, Санкт-Петербурга, Казани и Саратова, Орла и Владивостока, других городов и других стран. Архив номеров журнала с 2000 года.</w:t>
            </w:r>
          </w:p>
          <w:p w:rsidR="002A5317" w:rsidRPr="00646BB1" w:rsidRDefault="002A5317" w:rsidP="002A5317">
            <w:pPr>
              <w:spacing w:line="300" w:lineRule="atLeast"/>
              <w:ind w:firstLine="225"/>
              <w:jc w:val="both"/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</w:pPr>
            <w:r w:rsidRPr="00646BB1"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  <w:t>Электронную версию журнала «</w:t>
            </w:r>
            <w:proofErr w:type="spellStart"/>
            <w:r w:rsidRPr="00646BB1"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  <w:t>Кукумбер</w:t>
            </w:r>
            <w:proofErr w:type="spellEnd"/>
            <w:r w:rsidRPr="00646BB1">
              <w:rPr>
                <w:rFonts w:ascii="&amp;quot" w:eastAsia="Times New Roman" w:hAnsi="&amp;quot" w:cs="Times New Roman"/>
                <w:color w:val="1B3E52"/>
                <w:sz w:val="28"/>
                <w:szCs w:val="28"/>
                <w:lang w:eastAsia="ru-RU"/>
              </w:rPr>
              <w:t>» можно найти также на литературном портале «BRAYLLAND»</w:t>
            </w:r>
          </w:p>
          <w:p w:rsidR="002A5317" w:rsidRPr="00022D2A" w:rsidRDefault="002A5317" w:rsidP="00646B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646BB1" w:rsidRPr="00F0113F" w:rsidTr="00AC18FC">
        <w:trPr>
          <w:trHeight w:val="4385"/>
        </w:trPr>
        <w:tc>
          <w:tcPr>
            <w:tcW w:w="988" w:type="dxa"/>
          </w:tcPr>
          <w:p w:rsidR="00646BB1" w:rsidRPr="00F0113F" w:rsidRDefault="00646BB1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646BB1" w:rsidRPr="00AC18FC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F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C18FC">
              <w:rPr>
                <w:rFonts w:ascii="Times New Roman" w:hAnsi="Times New Roman" w:cs="Times New Roman"/>
                <w:b/>
                <w:sz w:val="28"/>
                <w:szCs w:val="28"/>
              </w:rPr>
              <w:t>Мурзилка</w:t>
            </w:r>
            <w:proofErr w:type="spellEnd"/>
            <w:r w:rsidRPr="00AC1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  <w:p w:rsidR="00646BB1" w:rsidRPr="00B65E6B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E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189" w:type="dxa"/>
          </w:tcPr>
          <w:p w:rsidR="00646BB1" w:rsidRPr="00F0113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F5C64" wp14:editId="69382D7C">
                  <wp:extent cx="2628900" cy="2430220"/>
                  <wp:effectExtent l="57150" t="95250" r="133350" b="103505"/>
                  <wp:docPr id="1" name="Рисунок 1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421" t="2639" r="7831" b="3048"/>
                          <a:stretch/>
                        </pic:blipFill>
                        <pic:spPr bwMode="auto">
                          <a:xfrm>
                            <a:off x="0" y="0"/>
                            <a:ext cx="2652113" cy="245167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646BB1" w:rsidRPr="00022D2A" w:rsidRDefault="00646BB1" w:rsidP="00646B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2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пулярный детский литературно-художественный журнал, адресован детям младшего школьного возраста. </w:t>
            </w:r>
          </w:p>
          <w:p w:rsidR="00646BB1" w:rsidRPr="00022D2A" w:rsidRDefault="00646BB1" w:rsidP="00646BB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нем </w:t>
            </w:r>
            <w:r w:rsidRPr="0002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убликуются произведения современных детских писателей, печатаются детские сказки, сказочные повести, детские рассказы, пьесы, детские стихи.</w:t>
            </w:r>
          </w:p>
          <w:p w:rsidR="00646BB1" w:rsidRPr="00F0113F" w:rsidRDefault="00646BB1" w:rsidP="00646BB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22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тоянные рубрики журнала насыщены интересными, познавательными материалами, есть игры, головоломки, ребусы, кроссворды, раскраска и самоделка.</w:t>
            </w:r>
          </w:p>
        </w:tc>
      </w:tr>
      <w:tr w:rsidR="00646BB1" w:rsidRPr="00F0113F" w:rsidTr="00AC18FC">
        <w:tc>
          <w:tcPr>
            <w:tcW w:w="988" w:type="dxa"/>
          </w:tcPr>
          <w:p w:rsidR="00646BB1" w:rsidRPr="00F0113F" w:rsidRDefault="00646BB1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646BB1" w:rsidRPr="00D16A5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5189" w:type="dxa"/>
          </w:tcPr>
          <w:p w:rsidR="00646BB1" w:rsidRPr="00F0113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22A67A" wp14:editId="67596EF5">
                  <wp:extent cx="2714110" cy="2113682"/>
                  <wp:effectExtent l="76200" t="76200" r="124460" b="134620"/>
                  <wp:docPr id="4" name="Рисунок 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012" t="2896" r="1484" b="4125"/>
                          <a:stretch/>
                        </pic:blipFill>
                        <pic:spPr bwMode="auto">
                          <a:xfrm>
                            <a:off x="0" y="0"/>
                            <a:ext cx="2720254" cy="211846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646BB1" w:rsidRPr="002A1C09" w:rsidRDefault="00646BB1" w:rsidP="0064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A1C09">
              <w:rPr>
                <w:rFonts w:ascii="Times New Roman" w:hAnsi="Times New Roman" w:cs="Times New Roman"/>
                <w:sz w:val="28"/>
                <w:szCs w:val="28"/>
              </w:rPr>
              <w:t xml:space="preserve">урнал для детей младшего школьного возраста. Издаётся с 2006 года. </w:t>
            </w:r>
          </w:p>
          <w:p w:rsidR="00646BB1" w:rsidRPr="002A1C09" w:rsidRDefault="00646BB1" w:rsidP="0064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09">
              <w:rPr>
                <w:rFonts w:ascii="Times New Roman" w:hAnsi="Times New Roman" w:cs="Times New Roman"/>
                <w:sz w:val="28"/>
                <w:szCs w:val="28"/>
              </w:rPr>
              <w:t>Задача журнала 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ь </w:t>
            </w:r>
            <w:r w:rsidRPr="002A1C09">
              <w:rPr>
                <w:rFonts w:ascii="Times New Roman" w:hAnsi="Times New Roman" w:cs="Times New Roman"/>
                <w:sz w:val="28"/>
                <w:szCs w:val="28"/>
              </w:rPr>
              <w:t xml:space="preserve">юных читателей к старым добрым традициям семейного чтения, создать на страницах журнала живой творческий канал общения детей и родителей. </w:t>
            </w:r>
          </w:p>
          <w:p w:rsidR="00646BB1" w:rsidRPr="002A1C09" w:rsidRDefault="00646BB1" w:rsidP="0064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09">
              <w:rPr>
                <w:rFonts w:ascii="Times New Roman" w:hAnsi="Times New Roman" w:cs="Times New Roman"/>
                <w:sz w:val="28"/>
                <w:szCs w:val="28"/>
              </w:rPr>
              <w:t>В каждом номере журнала: стихи, сказки и рассказы лучших современных детских писателей, кроссворды и игры по знаменитым литературным произведениям, поэтический мастер-класс, удивительные истории о происхождении имён и фамилий</w:t>
            </w:r>
            <w:r w:rsidRPr="002A1C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2A1C09">
              <w:rPr>
                <w:rFonts w:ascii="Times New Roman" w:hAnsi="Times New Roman" w:cs="Times New Roman"/>
                <w:sz w:val="28"/>
                <w:szCs w:val="28"/>
              </w:rPr>
              <w:t xml:space="preserve">необычайные приключения </w:t>
            </w:r>
            <w:proofErr w:type="spellStart"/>
            <w:r w:rsidRPr="002A1C09">
              <w:rPr>
                <w:rFonts w:ascii="Times New Roman" w:hAnsi="Times New Roman" w:cs="Times New Roman"/>
                <w:sz w:val="28"/>
                <w:szCs w:val="28"/>
              </w:rPr>
              <w:t>Читайки</w:t>
            </w:r>
            <w:proofErr w:type="spellEnd"/>
            <w:r w:rsidRPr="002A1C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A1C09">
              <w:rPr>
                <w:rFonts w:ascii="Times New Roman" w:hAnsi="Times New Roman" w:cs="Times New Roman"/>
                <w:sz w:val="28"/>
                <w:szCs w:val="28"/>
              </w:rPr>
              <w:t>Словарёны</w:t>
            </w:r>
            <w:proofErr w:type="spellEnd"/>
            <w:r w:rsidRPr="002A1C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6BB1" w:rsidRPr="00F0113F" w:rsidRDefault="00646BB1" w:rsidP="00646BB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46BB1" w:rsidRPr="00F0113F" w:rsidTr="002A5317">
        <w:trPr>
          <w:trHeight w:val="2851"/>
        </w:trPr>
        <w:tc>
          <w:tcPr>
            <w:tcW w:w="988" w:type="dxa"/>
          </w:tcPr>
          <w:p w:rsidR="00646BB1" w:rsidRPr="00F0113F" w:rsidRDefault="00646BB1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646BB1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Юный натуралист»</w:t>
            </w:r>
          </w:p>
        </w:tc>
        <w:tc>
          <w:tcPr>
            <w:tcW w:w="5189" w:type="dxa"/>
          </w:tcPr>
          <w:p w:rsidR="00646BB1" w:rsidRDefault="002A5317" w:rsidP="00646B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0FDCE" wp14:editId="2F7647DA">
                  <wp:extent cx="2623382" cy="1485900"/>
                  <wp:effectExtent l="76200" t="76200" r="139065" b="133350"/>
                  <wp:docPr id="9" name="Рисунок 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0556" t="2262" r="12226" b="43062"/>
                          <a:stretch/>
                        </pic:blipFill>
                        <pic:spPr bwMode="auto">
                          <a:xfrm>
                            <a:off x="0" y="0"/>
                            <a:ext cx="2626938" cy="1487914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8504BF" w:rsidRPr="008504BF" w:rsidRDefault="008504BF" w:rsidP="008504B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8504BF">
              <w:rPr>
                <w:rFonts w:ascii="Arial" w:eastAsia="Times New Roman" w:hAnsi="Arial" w:cs="Arial"/>
                <w:color w:val="222222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 w:rsidRPr="008504B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жемесячный научно-популярный журнал для школьников о живой природе, затрагивающий вопросы природоведения, биологии и экологии.</w:t>
            </w:r>
          </w:p>
          <w:p w:rsidR="00646BB1" w:rsidRDefault="008504BF" w:rsidP="008504BF">
            <w:pPr>
              <w:shd w:val="clear" w:color="auto" w:fill="FFFFFF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04B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целей издания — воспитать у детей и подростков любовь к Родине и природе, дать ему в интересной, увлекательной форме знания по биологии и экологии. В журнал можно присылать свои рисунки, стихи. </w:t>
            </w:r>
          </w:p>
        </w:tc>
      </w:tr>
      <w:tr w:rsidR="00646BB1" w:rsidRPr="00F0113F" w:rsidTr="00D24281">
        <w:tc>
          <w:tcPr>
            <w:tcW w:w="15126" w:type="dxa"/>
            <w:gridSpan w:val="4"/>
          </w:tcPr>
          <w:p w:rsidR="00646BB1" w:rsidRPr="00D16A5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A5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ригинальные электронные журналы, издаваемые только в Интернете</w:t>
            </w:r>
          </w:p>
        </w:tc>
      </w:tr>
      <w:tr w:rsidR="00646BB1" w:rsidRPr="00F0113F" w:rsidTr="00AC18FC">
        <w:tc>
          <w:tcPr>
            <w:tcW w:w="988" w:type="dxa"/>
          </w:tcPr>
          <w:p w:rsidR="00646BB1" w:rsidRPr="00F0113F" w:rsidRDefault="00646BB1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646BB1" w:rsidRPr="00D16A5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D16A5F">
              <w:rPr>
                <w:rFonts w:ascii="Times New Roman" w:hAnsi="Times New Roman" w:cs="Times New Roman"/>
                <w:b/>
                <w:sz w:val="32"/>
                <w:szCs w:val="32"/>
              </w:rPr>
              <w:t>Электронные пам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ы»</w:t>
            </w:r>
            <w:r w:rsidRPr="00D16A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189" w:type="dxa"/>
          </w:tcPr>
          <w:p w:rsidR="00646BB1" w:rsidRPr="00F0113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2A8A2" wp14:editId="1A0C43D1">
                  <wp:extent cx="2603069" cy="2056137"/>
                  <wp:effectExtent l="76200" t="76200" r="140335" b="134620"/>
                  <wp:docPr id="5" name="Рисунок 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024" t="2606" r="3604" b="8155"/>
                          <a:stretch/>
                        </pic:blipFill>
                        <pic:spPr bwMode="auto">
                          <a:xfrm>
                            <a:off x="0" y="0"/>
                            <a:ext cx="2611500" cy="206279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646BB1" w:rsidRPr="00D16A5F" w:rsidRDefault="00646BB1" w:rsidP="0064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Литературный журнал для детей и взрослых. Сказки, рассказы, стихи известных и пока не очень известных писателей. Биографии авторов. Архив журнала с 2000 года.</w:t>
            </w:r>
          </w:p>
        </w:tc>
      </w:tr>
      <w:tr w:rsidR="00646BB1" w:rsidRPr="00F0113F" w:rsidTr="00AC18FC">
        <w:tc>
          <w:tcPr>
            <w:tcW w:w="988" w:type="dxa"/>
          </w:tcPr>
          <w:p w:rsidR="00646BB1" w:rsidRPr="00F0113F" w:rsidRDefault="00646BB1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646BB1" w:rsidRPr="00D16A5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A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итературный портал "BRAYLLAND". </w:t>
            </w:r>
          </w:p>
        </w:tc>
        <w:tc>
          <w:tcPr>
            <w:tcW w:w="5189" w:type="dxa"/>
          </w:tcPr>
          <w:p w:rsidR="00646BB1" w:rsidRPr="00F0113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2713B" wp14:editId="040EC924">
                  <wp:extent cx="2830982" cy="2259202"/>
                  <wp:effectExtent l="76200" t="76200" r="140970" b="141605"/>
                  <wp:docPr id="6" name="Рисунок 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5330" t="2606" r="4966" b="7902"/>
                          <a:stretch/>
                        </pic:blipFill>
                        <pic:spPr bwMode="auto">
                          <a:xfrm>
                            <a:off x="0" y="0"/>
                            <a:ext cx="2832714" cy="2260584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646BB1" w:rsidRPr="00D16A5F" w:rsidRDefault="00646BB1" w:rsidP="0064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Интернет-издание международного творческого объединения детских авторов. Электронные журналы «</w:t>
            </w:r>
            <w:proofErr w:type="spellStart"/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Кваня</w:t>
            </w:r>
            <w:proofErr w:type="spellEnd"/>
            <w:r w:rsidRPr="00D16A5F">
              <w:rPr>
                <w:rFonts w:ascii="Times New Roman" w:hAnsi="Times New Roman" w:cs="Times New Roman"/>
                <w:sz w:val="28"/>
                <w:szCs w:val="28"/>
              </w:rPr>
              <w:t xml:space="preserve"> и компания», «</w:t>
            </w:r>
            <w:proofErr w:type="spellStart"/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Брайлинка</w:t>
            </w:r>
            <w:proofErr w:type="spellEnd"/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Книговар</w:t>
            </w:r>
            <w:proofErr w:type="spellEnd"/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», «Я сам, мама!».</w:t>
            </w:r>
          </w:p>
        </w:tc>
      </w:tr>
      <w:tr w:rsidR="00646BB1" w:rsidRPr="00F0113F" w:rsidTr="00AC18FC">
        <w:tc>
          <w:tcPr>
            <w:tcW w:w="988" w:type="dxa"/>
          </w:tcPr>
          <w:p w:rsidR="00646BB1" w:rsidRPr="00F0113F" w:rsidRDefault="00646BB1" w:rsidP="00646B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40" w:type="dxa"/>
          </w:tcPr>
          <w:p w:rsidR="00646BB1" w:rsidRPr="00D16A5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A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D16A5F">
              <w:rPr>
                <w:rFonts w:ascii="Times New Roman" w:hAnsi="Times New Roman" w:cs="Times New Roman"/>
                <w:b/>
                <w:sz w:val="32"/>
                <w:szCs w:val="32"/>
              </w:rPr>
              <w:t>Затеево</w:t>
            </w:r>
            <w:proofErr w:type="spellEnd"/>
            <w:r w:rsidRPr="00D16A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</w:p>
        </w:tc>
        <w:tc>
          <w:tcPr>
            <w:tcW w:w="5189" w:type="dxa"/>
          </w:tcPr>
          <w:p w:rsidR="00646BB1" w:rsidRPr="00F0113F" w:rsidRDefault="00646BB1" w:rsidP="00646B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72259" wp14:editId="31FD99FB">
                  <wp:extent cx="2845613" cy="2230621"/>
                  <wp:effectExtent l="76200" t="76200" r="126365" b="132080"/>
                  <wp:docPr id="7" name="Рисунок 7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6488" t="3765" r="3373" b="7904"/>
                          <a:stretch/>
                        </pic:blipFill>
                        <pic:spPr bwMode="auto">
                          <a:xfrm>
                            <a:off x="0" y="0"/>
                            <a:ext cx="2846449" cy="223127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</w:tcPr>
          <w:p w:rsidR="00646BB1" w:rsidRDefault="00646BB1" w:rsidP="0064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6824">
              <w:rPr>
                <w:rFonts w:ascii="Times New Roman" w:hAnsi="Times New Roman" w:cs="Times New Roman"/>
                <w:sz w:val="28"/>
                <w:szCs w:val="28"/>
              </w:rPr>
              <w:t>нтернет-журнал для школьников 10-14 лет.</w:t>
            </w:r>
          </w:p>
          <w:p w:rsidR="00646BB1" w:rsidRPr="00D16A5F" w:rsidRDefault="00646BB1" w:rsidP="00646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A5F">
              <w:rPr>
                <w:rFonts w:ascii="Times New Roman" w:hAnsi="Times New Roman" w:cs="Times New Roman"/>
                <w:sz w:val="28"/>
                <w:szCs w:val="28"/>
              </w:rPr>
              <w:t>Публикации об исследованиях космоса, знаменитых людях, природе, культуре, спорте и т.д. Советы мальчикам и девочкам. Библиотека. Юмор. Викторины и конкурсы.</w:t>
            </w:r>
          </w:p>
        </w:tc>
      </w:tr>
    </w:tbl>
    <w:p w:rsidR="00246EFC" w:rsidRPr="00EA065D" w:rsidRDefault="00246EFC" w:rsidP="008504BF">
      <w:pPr>
        <w:spacing w:after="150" w:line="300" w:lineRule="atLeast"/>
        <w:ind w:firstLine="225"/>
        <w:jc w:val="center"/>
        <w:rPr>
          <w:rFonts w:ascii="Times New Roman" w:hAnsi="Times New Roman" w:cs="Times New Roman"/>
          <w:sz w:val="32"/>
          <w:szCs w:val="32"/>
        </w:rPr>
      </w:pPr>
    </w:p>
    <w:sectPr w:rsidR="00246EFC" w:rsidRPr="00EA065D" w:rsidSect="00EA065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C7A"/>
    <w:multiLevelType w:val="hybridMultilevel"/>
    <w:tmpl w:val="B2E8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D7"/>
    <w:rsid w:val="00022D2A"/>
    <w:rsid w:val="00246EFC"/>
    <w:rsid w:val="002A1C09"/>
    <w:rsid w:val="002A5317"/>
    <w:rsid w:val="005241D3"/>
    <w:rsid w:val="00535829"/>
    <w:rsid w:val="00576997"/>
    <w:rsid w:val="00646BB1"/>
    <w:rsid w:val="00807E0C"/>
    <w:rsid w:val="008504BF"/>
    <w:rsid w:val="00856824"/>
    <w:rsid w:val="00886316"/>
    <w:rsid w:val="008F6E36"/>
    <w:rsid w:val="00AC18FC"/>
    <w:rsid w:val="00B176B4"/>
    <w:rsid w:val="00B65E6B"/>
    <w:rsid w:val="00CD11D7"/>
    <w:rsid w:val="00D16A5F"/>
    <w:rsid w:val="00EA065D"/>
    <w:rsid w:val="00F0113F"/>
    <w:rsid w:val="00F244F6"/>
    <w:rsid w:val="00F6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B2B56-61B6-40E4-A3C9-8DC1229D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1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1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E%D0%BC%D0%BE%D1%80%D0%B8%D1%81%D1%82%D0%B8%D1%87%D0%B5%D1%81%D0%BA%D0%B8%D0%B5_%D0%B6%D1%83%D1%80%D0%BD%D0%B0%D0%BB%D1%8B" TargetMode="External"/><Relationship Id="rId13" Type="http://schemas.openxmlformats.org/officeDocument/2006/relationships/hyperlink" Target="https://ru.wikipedia.org/wiki/%D0%97%D0%B0%D0%B3%D0%B0%D0%B4%D0%BA%D0%B0" TargetMode="External"/><Relationship Id="rId18" Type="http://schemas.openxmlformats.org/officeDocument/2006/relationships/hyperlink" Target="https://ru.wikipedia.org/wiki/%D0%A1%D1%80%D0%B5%D0%B4%D0%BD%D1%8F%D1%8F_%D1%88%D0%BA%D0%BE%D0%BB%D0%B0" TargetMode="External"/><Relationship Id="rId26" Type="http://schemas.openxmlformats.org/officeDocument/2006/relationships/hyperlink" Target="http://kykymber.ru/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1%81%D1%82%D0%BE%D1%80%D0%B8%D1%8F_%D0%A1%D0%B0%D0%BD%D0%BA%D1%82-%D0%9F%D0%B5%D1%82%D0%B5%D1%80%D0%B1%D1%83%D1%80%D0%B3%D0%B0" TargetMode="External"/><Relationship Id="rId34" Type="http://schemas.openxmlformats.org/officeDocument/2006/relationships/hyperlink" Target="http://www.epampa.narod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8%D1%83%D1%82%D0%BA%D0%B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%D0%9A%D0%BE%D0%BD%D0%BA%D1%83%D1%80%D1%81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zatee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styor.ru/" TargetMode="External"/><Relationship Id="rId20" Type="http://schemas.openxmlformats.org/officeDocument/2006/relationships/hyperlink" Target="https://ru.wikipedia.org/wiki/%D0%9F%D0%BE%D0%B7%D0%BD%D0%B0%D0%B2%D0%B0%D1%82%D0%B5%D0%BB%D1%8C%D0%BD%D0%B0%D1%8F_%D0%B4%D0%B5%D1%8F%D1%82%D0%B5%D0%BB%D1%8C%D0%BD%D0%BE%D1%81%D1%82%D1%8C_%D1%87%D0%B5%D0%BB%D0%BE%D0%B2%D0%B5%D0%BA%D0%B0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elyekartinki.ru/" TargetMode="External"/><Relationship Id="rId11" Type="http://schemas.openxmlformats.org/officeDocument/2006/relationships/hyperlink" Target="https://ru.wikipedia.org/wiki/%D0%A0%D0%B5%D0%B1%D1%83%D1%81" TargetMode="External"/><Relationship Id="rId24" Type="http://schemas.openxmlformats.org/officeDocument/2006/relationships/hyperlink" Target="https://ru.wikipedia.org/wiki/%D0%92%D0%B8%D0%BA%D1%82%D0%BE%D1%80%D0%B8%D0%BD%D0%B0" TargetMode="External"/><Relationship Id="rId32" Type="http://schemas.openxmlformats.org/officeDocument/2006/relationships/hyperlink" Target="http://unnaturalist.ru/" TargetMode="External"/><Relationship Id="rId37" Type="http://schemas.openxmlformats.org/officeDocument/2006/relationships/image" Target="media/image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%D0%AE%D0%BC%D0%BE%D1%80" TargetMode="External"/><Relationship Id="rId28" Type="http://schemas.openxmlformats.org/officeDocument/2006/relationships/hyperlink" Target="https://murzilka.org/home/about-magazine/" TargetMode="External"/><Relationship Id="rId36" Type="http://schemas.openxmlformats.org/officeDocument/2006/relationships/hyperlink" Target="http://www.braylland.com/" TargetMode="External"/><Relationship Id="rId10" Type="http://schemas.openxmlformats.org/officeDocument/2006/relationships/hyperlink" Target="https://ru.wikipedia.org/wiki/%D0%9A%D0%BE%D0%BC%D0%B8%D0%BA%D1%81" TargetMode="External"/><Relationship Id="rId19" Type="http://schemas.openxmlformats.org/officeDocument/2006/relationships/hyperlink" Target="https://ru.wikipedia.org/wiki/%D0%9B%D0%B8%D1%82%D0%B5%D1%80%D0%B0%D1%82%D1%83%D1%80%D0%B0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1%D1%82%D0%BE%D0%BB%D1%8C%D0%BD%D1%8B%D0%B5_%D0%B8%D0%B3%D1%80%D1%8B" TargetMode="External"/><Relationship Id="rId14" Type="http://schemas.openxmlformats.org/officeDocument/2006/relationships/hyperlink" Target="https://www.classmag.ru/" TargetMode="External"/><Relationship Id="rId22" Type="http://schemas.openxmlformats.org/officeDocument/2006/relationships/hyperlink" Target="https://ru.wikipedia.org/wiki/%D0%98%D1%81%D0%BA%D1%83%D1%81%D1%81%D1%82%D0%B2%D0%BE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rusla.ru/ch/" TargetMode="External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BC02-6BD3-4A2E-8CFE-29F5E915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.42.11</dc:creator>
  <cp:keywords/>
  <dc:description/>
  <cp:lastModifiedBy>Елена</cp:lastModifiedBy>
  <cp:revision>5</cp:revision>
  <dcterms:created xsi:type="dcterms:W3CDTF">2018-10-16T09:33:00Z</dcterms:created>
  <dcterms:modified xsi:type="dcterms:W3CDTF">2019-03-11T18:43:00Z</dcterms:modified>
</cp:coreProperties>
</file>